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EF83" w14:textId="77777777" w:rsidR="006A0B16" w:rsidRDefault="006A0B16" w:rsidP="006A0B16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6A0B16" w14:paraId="237CDE30" w14:textId="77777777" w:rsidTr="00EF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C15A1F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1EAB0F76" w14:textId="77777777" w:rsidR="006A0B16" w:rsidRDefault="006A0B16" w:rsidP="00EF22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2</w:t>
            </w:r>
          </w:p>
        </w:tc>
      </w:tr>
      <w:tr w:rsidR="006A0B16" w14:paraId="0AFF1E40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649362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1576D612" w14:textId="77777777" w:rsidR="006A0B16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java sa sistema</w:t>
            </w:r>
          </w:p>
        </w:tc>
      </w:tr>
      <w:tr w:rsidR="006A0B16" w14:paraId="42A3F011" w14:textId="77777777" w:rsidTr="00EF22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8382914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1D8CEE70" w14:textId="77777777" w:rsidR="006A0B16" w:rsidRDefault="006A0B16" w:rsidP="00EF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ljeni korisnik bira opciju da se odjavi iz nalog</w:t>
            </w:r>
            <w:r w:rsidR="004A0B9F">
              <w:t>a pritiskom na dugme Sign out. Nakon odjave s</w:t>
            </w:r>
            <w:r>
              <w:t>istem pr</w:t>
            </w:r>
            <w:r w:rsidR="004A0B9F">
              <w:t>ikazuje Log in formu.</w:t>
            </w:r>
          </w:p>
        </w:tc>
      </w:tr>
      <w:tr w:rsidR="006A0B16" w14:paraId="6CD700BE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63D8A8D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21F91CEA" w14:textId="77777777" w:rsidR="006A0B16" w:rsidRDefault="004A0B9F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</w:p>
        </w:tc>
      </w:tr>
      <w:tr w:rsidR="006A0B16" w:rsidRPr="00AC3321" w14:paraId="3427A9E5" w14:textId="77777777" w:rsidTr="00EF22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F445AA9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6AD3D408" w14:textId="77777777" w:rsidR="00AC3321" w:rsidRDefault="004A0B9F" w:rsidP="006A0B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A0B9F">
              <w:rPr>
                <w:rFonts w:ascii="Times New Roman" w:hAnsi="Times New Roman" w:cs="Times New Roman"/>
                <w:sz w:val="22"/>
              </w:rPr>
              <w:t xml:space="preserve">Korisnik postoji u bazi podataka. </w:t>
            </w:r>
          </w:p>
          <w:p w14:paraId="4C56AC95" w14:textId="07D75490" w:rsidR="006A0B16" w:rsidRPr="00AC3321" w:rsidRDefault="004A0B9F" w:rsidP="006A0B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C3321">
              <w:rPr>
                <w:rFonts w:ascii="Times New Roman" w:hAnsi="Times New Roman" w:cs="Times New Roman"/>
                <w:sz w:val="22"/>
                <w:lang w:val="de-DE"/>
              </w:rPr>
              <w:t>Korisnik je prijavljnen na sistem.</w:t>
            </w:r>
          </w:p>
        </w:tc>
      </w:tr>
      <w:tr w:rsidR="006A0B16" w14:paraId="5FFB186E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AD80E4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A0B16" w14:paraId="1E7802CD" w14:textId="77777777" w:rsidTr="00EF22C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4B36AEB4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0BD8FD3F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6A0B16" w14:paraId="4794F9D4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7D102CB0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zbor opcije Log out</w:t>
                  </w:r>
                </w:p>
              </w:tc>
              <w:tc>
                <w:tcPr>
                  <w:tcW w:w="3429" w:type="dxa"/>
                </w:tcPr>
                <w:p w14:paraId="708F614F" w14:textId="77777777" w:rsidR="006A0B16" w:rsidRPr="007E0422" w:rsidRDefault="006A0B16" w:rsidP="004A0B9F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61917A70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394103AC" w14:textId="77777777" w:rsidR="006A0B16" w:rsidRPr="007E0422" w:rsidRDefault="006A0B16" w:rsidP="004A0B9F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E36A62B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prozora za potvrdu odjavljivanja</w:t>
                  </w:r>
                </w:p>
              </w:tc>
            </w:tr>
            <w:tr w:rsidR="006A0B16" w14:paraId="2CC1B6F6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25130B15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odjave[A1]</w:t>
                  </w:r>
                </w:p>
              </w:tc>
              <w:tc>
                <w:tcPr>
                  <w:tcW w:w="3429" w:type="dxa"/>
                </w:tcPr>
                <w:p w14:paraId="669CE9C9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367A24D3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1E94C746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CAD7BFB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Log in forme</w:t>
                  </w:r>
                </w:p>
              </w:tc>
            </w:tr>
            <w:tr w:rsidR="006A0B16" w14:paraId="3E71A679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06E387ED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1E23755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14779C5D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290C4DB2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80D620E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0D5BAE01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4BB65721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D39616F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6BD3FB35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112F0534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3E74F24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07FE2614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3E590602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84847F9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63072DDD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3C07823E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71C481D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59FAE708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2577735E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291AF31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0B3FD3A8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097DFE0B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187A132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4D4A88F8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2AA79B5D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B0015A0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4CBBF658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3F757706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863EE5C" w14:textId="77777777"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61E66D47" w14:textId="77777777" w:rsidR="006A0B16" w:rsidRPr="005636A9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A0B16" w14:paraId="6E70C1A1" w14:textId="77777777" w:rsidTr="00EF22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E5136C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7526D971" w14:textId="51570572" w:rsidR="006A0B16" w:rsidRDefault="00771E9E" w:rsidP="006A0B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</w:t>
            </w:r>
            <w:r>
              <w:rPr>
                <w:lang w:val="sr-Latn-RS"/>
              </w:rPr>
              <w:t>šna odjava</w:t>
            </w:r>
          </w:p>
        </w:tc>
      </w:tr>
      <w:tr w:rsidR="006A0B16" w:rsidRPr="00AC3321" w14:paraId="2BA4A429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C127CF" w14:textId="77777777" w:rsidR="006A0B16" w:rsidRPr="005636A9" w:rsidRDefault="006A0B16" w:rsidP="00EF22C1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A0B16" w14:paraId="704686AF" w14:textId="77777777" w:rsidTr="00EF22C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B2126CF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71DAC1B7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6A0B16" w:rsidRPr="00AC3321" w14:paraId="3CB865AB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CA9D57E" w14:textId="77777777" w:rsidR="006A0B16" w:rsidRPr="00E5737A" w:rsidRDefault="004A0B9F" w:rsidP="00EF22C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A702E98" w14:textId="77777777" w:rsidR="006A0B16" w:rsidRPr="00AC3321" w:rsidRDefault="004A0B9F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>
                    <w:rPr>
                      <w:rFonts w:cs="Times New Roman"/>
                    </w:rPr>
                    <w:t xml:space="preserve">Izborom opcije ‘ne’ korisnik ostaje prijavljen. </w:t>
                  </w:r>
                  <w:r w:rsidRPr="00AC3321">
                    <w:rPr>
                      <w:rFonts w:cs="Times New Roman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  <w:tr w:rsidR="006A0B16" w:rsidRPr="00AC3321" w14:paraId="5ED59236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0921330E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5716" w:type="dxa"/>
                </w:tcPr>
                <w:p w14:paraId="59B06312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</w:tr>
            <w:tr w:rsidR="006A0B16" w:rsidRPr="00AC3321" w14:paraId="60F59CA4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57184E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5716" w:type="dxa"/>
                </w:tcPr>
                <w:p w14:paraId="224C3763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</w:tr>
            <w:tr w:rsidR="006A0B16" w:rsidRPr="00AC3321" w14:paraId="28DD4B4D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9872AF3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5716" w:type="dxa"/>
                </w:tcPr>
                <w:p w14:paraId="61879147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</w:tr>
            <w:tr w:rsidR="006A0B16" w:rsidRPr="00AC3321" w14:paraId="454C392C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C9EA223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5716" w:type="dxa"/>
                </w:tcPr>
                <w:p w14:paraId="7CBEF865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</w:tr>
            <w:tr w:rsidR="006A0B16" w:rsidRPr="00AC3321" w14:paraId="39911569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83A17D7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5716" w:type="dxa"/>
                </w:tcPr>
                <w:p w14:paraId="07B15831" w14:textId="77777777" w:rsidR="006A0B16" w:rsidRPr="00AC3321" w:rsidRDefault="006A0B16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</w:tr>
          </w:tbl>
          <w:p w14:paraId="0DEF2D2C" w14:textId="77777777" w:rsidR="006A0B16" w:rsidRPr="00AC3321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663A950E" w14:textId="77777777" w:rsidR="006A0B16" w:rsidRPr="00AC3321" w:rsidRDefault="006A0B16" w:rsidP="006A0B16">
      <w:pPr>
        <w:rPr>
          <w:lang w:val="de-DE"/>
        </w:rPr>
      </w:pPr>
    </w:p>
    <w:p w14:paraId="707523F5" w14:textId="77777777" w:rsidR="00D146DF" w:rsidRPr="00AC3321" w:rsidRDefault="00D146DF">
      <w:pPr>
        <w:rPr>
          <w:lang w:val="de-DE"/>
        </w:rPr>
      </w:pPr>
    </w:p>
    <w:sectPr w:rsidR="00D146DF" w:rsidRPr="00AC332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16"/>
    <w:rsid w:val="004A0B9F"/>
    <w:rsid w:val="006A0B16"/>
    <w:rsid w:val="00771E9E"/>
    <w:rsid w:val="00AC3321"/>
    <w:rsid w:val="00D1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AF8F"/>
  <w15:chartTrackingRefBased/>
  <w15:docId w15:val="{00DC8147-6C35-4CE3-8692-E43BCBA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1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16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6A0B1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0B1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5249-2EFC-4E90-BA63-D488737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jan Simic</cp:lastModifiedBy>
  <cp:revision>3</cp:revision>
  <dcterms:created xsi:type="dcterms:W3CDTF">2022-03-20T15:09:00Z</dcterms:created>
  <dcterms:modified xsi:type="dcterms:W3CDTF">2022-03-23T11:09:00Z</dcterms:modified>
</cp:coreProperties>
</file>